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0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6C0CB7" w:rsidRP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0C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0C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C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chaela Fábr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C0CB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0CB7" w:rsidRPr="003F477D" w:rsidTr="006C0CB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CB7" w:rsidRPr="003F477D" w:rsidRDefault="006C0C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0</w:t>
            </w:r>
          </w:p>
        </w:tc>
      </w:tr>
      <w:tr w:rsidR="006C0CB7" w:rsidRPr="003F477D" w:rsidTr="006C0CB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0CB7" w:rsidRPr="003F477D" w:rsidRDefault="006C0C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vAlign w:val="center"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 w:rsidR="006C0CB7" w:rsidRPr="003F477D" w:rsidTr="006C0CB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0CB7" w:rsidRPr="003F477D" w:rsidRDefault="006C0C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0CB7" w:rsidRPr="003F477D" w:rsidTr="006C0CB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0CB7" w:rsidRPr="003F477D" w:rsidRDefault="006C0C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0CB7" w:rsidRPr="003F477D" w:rsidTr="006C0CB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CB7" w:rsidRPr="003F477D" w:rsidRDefault="006C0C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0CB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CB7" w:rsidRPr="003F477D" w:rsidRDefault="006C0CB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C0CB7" w:rsidRPr="003F477D" w:rsidRDefault="006C0C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</w:tr>
      <w:tr w:rsidR="006C0CB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0CB7" w:rsidRPr="003F477D" w:rsidRDefault="006C0C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C0CB7" w:rsidRPr="003F477D" w:rsidRDefault="006C0CB7" w:rsidP="00623E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C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0C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</w:t>
            </w:r>
            <w:bookmarkStart w:id="0" w:name="_GoBack"/>
            <w:bookmarkEnd w:id="0"/>
            <w:r w:rsidRPr="003F477D">
              <w:t>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BE" w:rsidRDefault="00E62EBE" w:rsidP="00107589">
      <w:pPr>
        <w:spacing w:after="0" w:line="240" w:lineRule="auto"/>
      </w:pPr>
      <w:r>
        <w:separator/>
      </w:r>
    </w:p>
  </w:endnote>
  <w:endnote w:type="continuationSeparator" w:id="0">
    <w:p w:rsidR="00E62EBE" w:rsidRDefault="00E62E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C0CB7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BE" w:rsidRDefault="00E62EBE" w:rsidP="00107589">
      <w:pPr>
        <w:spacing w:after="0" w:line="240" w:lineRule="auto"/>
      </w:pPr>
      <w:r>
        <w:separator/>
      </w:r>
    </w:p>
  </w:footnote>
  <w:footnote w:type="continuationSeparator" w:id="0">
    <w:p w:rsidR="00E62EBE" w:rsidRDefault="00E62E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CB7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EB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2CC-4431-47B4-B30B-518A68A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480</Words>
  <Characters>2643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2-02-28T15:40:00Z</dcterms:created>
  <dcterms:modified xsi:type="dcterms:W3CDTF">2022-02-28T15:40:00Z</dcterms:modified>
</cp:coreProperties>
</file>